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1DB2" w14:textId="77777777" w:rsidR="008A1BD4" w:rsidRDefault="008A1BD4">
      <w:pPr>
        <w:pStyle w:val="Nzev"/>
        <w:rPr>
          <w:sz w:val="40"/>
        </w:rPr>
      </w:pPr>
    </w:p>
    <w:p w14:paraId="5D841EC9" w14:textId="77777777" w:rsidR="008A1BD4" w:rsidRDefault="008A1BD4">
      <w:pPr>
        <w:pStyle w:val="Nzev"/>
        <w:rPr>
          <w:sz w:val="40"/>
        </w:rPr>
      </w:pPr>
      <w:r>
        <w:rPr>
          <w:sz w:val="40"/>
        </w:rPr>
        <w:t>Dodatek č.</w:t>
      </w:r>
      <w:r w:rsidR="00634D6C">
        <w:rPr>
          <w:sz w:val="40"/>
        </w:rPr>
        <w:t xml:space="preserve"> </w:t>
      </w:r>
      <w:r w:rsidR="00E060BA">
        <w:rPr>
          <w:sz w:val="40"/>
        </w:rPr>
        <w:t>1</w:t>
      </w:r>
      <w:r w:rsidR="00EE4B84">
        <w:rPr>
          <w:sz w:val="40"/>
        </w:rPr>
        <w:t>7</w:t>
      </w:r>
    </w:p>
    <w:p w14:paraId="309DFF27" w14:textId="77777777" w:rsidR="008A1BD4" w:rsidRDefault="008A1BD4">
      <w:pPr>
        <w:spacing w:line="180" w:lineRule="exact"/>
        <w:jc w:val="center"/>
        <w:rPr>
          <w:sz w:val="22"/>
        </w:rPr>
      </w:pPr>
    </w:p>
    <w:p w14:paraId="385257DB" w14:textId="77777777" w:rsidR="008A1BD4" w:rsidRDefault="008A1BD4">
      <w:pPr>
        <w:jc w:val="center"/>
        <w:rPr>
          <w:b/>
          <w:sz w:val="36"/>
        </w:rPr>
      </w:pPr>
      <w:r>
        <w:rPr>
          <w:b/>
          <w:sz w:val="36"/>
        </w:rPr>
        <w:t xml:space="preserve">ke smlouvě o podmínkách připojení   </w:t>
      </w:r>
    </w:p>
    <w:p w14:paraId="4A013A7C" w14:textId="77777777" w:rsidR="00BF285A" w:rsidRDefault="008A1BD4" w:rsidP="004A3CA0">
      <w:pPr>
        <w:spacing w:before="60"/>
        <w:jc w:val="center"/>
        <w:rPr>
          <w:b/>
        </w:rPr>
      </w:pPr>
      <w:r>
        <w:rPr>
          <w:b/>
          <w:color w:val="000000"/>
        </w:rPr>
        <w:t>EPS prostřednictvím ZDP k</w:t>
      </w:r>
      <w:r>
        <w:rPr>
          <w:b/>
        </w:rPr>
        <w:t xml:space="preserve"> zařízení PCO </w:t>
      </w:r>
    </w:p>
    <w:p w14:paraId="2C2D7D4A" w14:textId="77777777" w:rsidR="008A1BD4" w:rsidRDefault="00BA6EAD" w:rsidP="004A3CA0">
      <w:pPr>
        <w:spacing w:before="60"/>
        <w:jc w:val="center"/>
        <w:rPr>
          <w:b/>
        </w:rPr>
      </w:pPr>
      <w:r w:rsidRPr="006823EF">
        <w:rPr>
          <w:b/>
        </w:rPr>
        <w:t xml:space="preserve">uzavřené </w:t>
      </w:r>
      <w:r w:rsidR="008A1BD4" w:rsidRPr="006823EF">
        <w:rPr>
          <w:b/>
        </w:rPr>
        <w:t xml:space="preserve">dne </w:t>
      </w:r>
      <w:r w:rsidR="00E54A9E">
        <w:rPr>
          <w:b/>
        </w:rPr>
        <w:t>10.09.2019</w:t>
      </w:r>
      <w:r w:rsidRPr="006823EF">
        <w:rPr>
          <w:b/>
        </w:rPr>
        <w:t xml:space="preserve"> pod č.j.: </w:t>
      </w:r>
      <w:r w:rsidR="006823EF" w:rsidRPr="009161B0">
        <w:rPr>
          <w:b/>
        </w:rPr>
        <w:t>HSJI-</w:t>
      </w:r>
      <w:r w:rsidR="00E54A9E">
        <w:rPr>
          <w:b/>
        </w:rPr>
        <w:t>469-96/P-2019</w:t>
      </w:r>
    </w:p>
    <w:p w14:paraId="682C5C58" w14:textId="77777777" w:rsidR="005F7F65" w:rsidRDefault="005F7F65"/>
    <w:p w14:paraId="08DF7B5B" w14:textId="77777777" w:rsidR="008A1BD4" w:rsidRDefault="008A1BD4" w:rsidP="00AC4313">
      <w:pPr>
        <w:jc w:val="center"/>
      </w:pPr>
      <w:r>
        <w:t>který uzavírají smluvní strany</w:t>
      </w:r>
    </w:p>
    <w:p w14:paraId="008C0E4E" w14:textId="77777777" w:rsidR="008A1BD4" w:rsidRDefault="008A1BD4">
      <w:pPr>
        <w:jc w:val="both"/>
        <w:rPr>
          <w:sz w:val="26"/>
        </w:rPr>
      </w:pPr>
    </w:p>
    <w:p w14:paraId="180D7B50" w14:textId="77777777" w:rsidR="008A1BD4" w:rsidRDefault="008A1BD4">
      <w:pPr>
        <w:jc w:val="both"/>
        <w:rPr>
          <w:sz w:val="26"/>
        </w:rPr>
      </w:pPr>
    </w:p>
    <w:p w14:paraId="58406FA6" w14:textId="77777777" w:rsidR="008A1BD4" w:rsidRDefault="008A1BD4">
      <w:pPr>
        <w:rPr>
          <w:b/>
        </w:rPr>
      </w:pPr>
      <w:r>
        <w:rPr>
          <w:b/>
        </w:rPr>
        <w:t>PATROL group s.r.o.</w:t>
      </w:r>
    </w:p>
    <w:p w14:paraId="3B081280" w14:textId="77777777" w:rsidR="008A1BD4" w:rsidRDefault="008A1BD4">
      <w:r>
        <w:t>se sídlem: Jihlava, Romana Havelky 4957/</w:t>
      </w:r>
      <w:proofErr w:type="gramStart"/>
      <w:r>
        <w:t>5b</w:t>
      </w:r>
      <w:proofErr w:type="gramEnd"/>
      <w:r>
        <w:t>, PSČ 586 01</w:t>
      </w:r>
      <w:r>
        <w:tab/>
      </w:r>
      <w:r>
        <w:tab/>
      </w:r>
      <w:r>
        <w:tab/>
        <w:t>IČ: 46981233</w:t>
      </w:r>
    </w:p>
    <w:p w14:paraId="3FBA9CE7" w14:textId="2BDBE685" w:rsidR="008A1BD4" w:rsidRDefault="008A1BD4">
      <w:r>
        <w:t xml:space="preserve">tel: </w:t>
      </w:r>
      <w:r w:rsidR="00B55D6D">
        <w:t>XXX</w:t>
      </w:r>
      <w:r w:rsidR="00B55D6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CZ46981233</w:t>
      </w:r>
    </w:p>
    <w:p w14:paraId="7522330A" w14:textId="77777777" w:rsidR="008A1BD4" w:rsidRDefault="008A1BD4">
      <w:r>
        <w:rPr>
          <w:i/>
        </w:rPr>
        <w:t xml:space="preserve">zastoupená: </w:t>
      </w:r>
      <w:r w:rsidR="00207ADF">
        <w:rPr>
          <w:b/>
          <w:i/>
        </w:rPr>
        <w:t>Petrem Honsou, ředitelem společnosti</w:t>
      </w: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C0D00C4" w14:textId="77777777" w:rsidR="008A1BD4" w:rsidRDefault="008A1BD4">
      <w:pPr>
        <w:spacing w:after="120"/>
      </w:pPr>
      <w:r>
        <w:t>(dále jen „</w:t>
      </w:r>
      <w:r>
        <w:rPr>
          <w:b/>
        </w:rPr>
        <w:t>PATROL</w:t>
      </w:r>
      <w:r>
        <w:t>“)</w:t>
      </w:r>
    </w:p>
    <w:p w14:paraId="59E33C0A" w14:textId="77777777" w:rsidR="008A1BD4" w:rsidRDefault="008A1BD4">
      <w:pPr>
        <w:spacing w:after="120"/>
        <w:rPr>
          <w:b/>
        </w:rPr>
      </w:pPr>
      <w:r>
        <w:rPr>
          <w:b/>
        </w:rPr>
        <w:t>a</w:t>
      </w:r>
    </w:p>
    <w:p w14:paraId="7D83277E" w14:textId="77777777" w:rsidR="008A1BD4" w:rsidRDefault="004C5DF0">
      <w:pPr>
        <w:rPr>
          <w:b/>
        </w:rPr>
      </w:pPr>
      <w:r>
        <w:rPr>
          <w:b/>
        </w:rPr>
        <w:t>ČR – Hasičský</w:t>
      </w:r>
      <w:r w:rsidR="008A1BD4">
        <w:rPr>
          <w:b/>
        </w:rPr>
        <w:t xml:space="preserve"> záchranný sbor kraje Vysočina</w:t>
      </w:r>
    </w:p>
    <w:p w14:paraId="2B8F0123" w14:textId="77777777" w:rsidR="008A1BD4" w:rsidRDefault="008A1BD4">
      <w:r>
        <w:t>se sídlem: Jihlava, Ke Skalce 32, PSČ 586 04</w:t>
      </w:r>
      <w:r>
        <w:tab/>
      </w:r>
      <w:r>
        <w:tab/>
      </w:r>
      <w:r>
        <w:tab/>
      </w:r>
      <w:r>
        <w:tab/>
        <w:t xml:space="preserve">IČ: 70885184  </w:t>
      </w:r>
    </w:p>
    <w:p w14:paraId="282B7901" w14:textId="77777777" w:rsidR="008A1BD4" w:rsidRDefault="008A1BD4">
      <w:pPr>
        <w:rPr>
          <w:i/>
        </w:rPr>
      </w:pPr>
      <w:r>
        <w:rPr>
          <w:i/>
        </w:rPr>
        <w:t>zastoupený:</w:t>
      </w:r>
      <w:r>
        <w:rPr>
          <w:b/>
          <w:i/>
        </w:rPr>
        <w:t xml:space="preserve"> </w:t>
      </w:r>
      <w:r w:rsidR="00082165">
        <w:rPr>
          <w:b/>
          <w:i/>
        </w:rPr>
        <w:t>plk. Mgr</w:t>
      </w:r>
      <w:r>
        <w:rPr>
          <w:b/>
          <w:i/>
        </w:rPr>
        <w:t xml:space="preserve">. </w:t>
      </w:r>
      <w:r w:rsidR="00082165">
        <w:rPr>
          <w:b/>
          <w:i/>
        </w:rPr>
        <w:t>Jiřím Němcem</w:t>
      </w:r>
      <w:r>
        <w:rPr>
          <w:b/>
          <w:i/>
        </w:rPr>
        <w:t>, ředitelem</w:t>
      </w:r>
    </w:p>
    <w:p w14:paraId="26CDD450" w14:textId="77777777" w:rsidR="008A1BD4" w:rsidRDefault="008A1BD4">
      <w:pPr>
        <w:spacing w:after="120"/>
      </w:pPr>
      <w:r>
        <w:t>(dále jen „</w:t>
      </w:r>
      <w:r>
        <w:rPr>
          <w:b/>
        </w:rPr>
        <w:t>HZS</w:t>
      </w:r>
      <w:r>
        <w:t>“)</w:t>
      </w:r>
    </w:p>
    <w:p w14:paraId="4156B656" w14:textId="77777777" w:rsidR="008A1BD4" w:rsidRDefault="008A1BD4">
      <w:pPr>
        <w:spacing w:after="120"/>
        <w:rPr>
          <w:b/>
        </w:rPr>
      </w:pPr>
      <w:r>
        <w:rPr>
          <w:b/>
        </w:rPr>
        <w:t>a</w:t>
      </w:r>
    </w:p>
    <w:p w14:paraId="369DE0B4" w14:textId="77777777" w:rsidR="00EA7E1D" w:rsidRPr="009161B0" w:rsidRDefault="00E54A9E" w:rsidP="00EA7E1D">
      <w:pPr>
        <w:jc w:val="both"/>
        <w:rPr>
          <w:b/>
        </w:rPr>
      </w:pPr>
      <w:r>
        <w:rPr>
          <w:b/>
        </w:rPr>
        <w:t>CPI Jihlava Shopping, a.s.</w:t>
      </w:r>
    </w:p>
    <w:p w14:paraId="61C21C99" w14:textId="77777777" w:rsidR="009161B0" w:rsidRPr="009161B0" w:rsidRDefault="00EA7E1D" w:rsidP="00EA7E1D">
      <w:pPr>
        <w:pStyle w:val="Zkladntext"/>
        <w:jc w:val="left"/>
        <w:rPr>
          <w:b w:val="0"/>
        </w:rPr>
      </w:pPr>
      <w:r w:rsidRPr="009161B0">
        <w:rPr>
          <w:b w:val="0"/>
        </w:rPr>
        <w:t xml:space="preserve">se sídlem: </w:t>
      </w:r>
      <w:r w:rsidR="00E54A9E">
        <w:rPr>
          <w:b w:val="0"/>
        </w:rPr>
        <w:t xml:space="preserve">Praha 1, Nové Město, </w:t>
      </w:r>
      <w:r w:rsidR="00A501D6">
        <w:rPr>
          <w:b w:val="0"/>
        </w:rPr>
        <w:t>Purkyňova 2121/3</w:t>
      </w:r>
      <w:r w:rsidR="00E54A9E">
        <w:rPr>
          <w:b w:val="0"/>
        </w:rPr>
        <w:t>,</w:t>
      </w:r>
      <w:r w:rsidR="004C5DF0">
        <w:rPr>
          <w:b w:val="0"/>
        </w:rPr>
        <w:t xml:space="preserve"> PSČ</w:t>
      </w:r>
      <w:r w:rsidR="00E54A9E">
        <w:rPr>
          <w:b w:val="0"/>
        </w:rPr>
        <w:t xml:space="preserve"> 110 00</w:t>
      </w:r>
      <w:r w:rsidR="00E54A9E">
        <w:rPr>
          <w:b w:val="0"/>
        </w:rPr>
        <w:tab/>
      </w:r>
      <w:r w:rsidR="00E54A9E">
        <w:rPr>
          <w:b w:val="0"/>
        </w:rPr>
        <w:tab/>
        <w:t xml:space="preserve"> </w:t>
      </w:r>
      <w:r w:rsidR="0085419E">
        <w:rPr>
          <w:b w:val="0"/>
        </w:rPr>
        <w:t>IČ</w:t>
      </w:r>
      <w:r w:rsidR="00E54A9E">
        <w:rPr>
          <w:b w:val="0"/>
        </w:rPr>
        <w:t>: 24832201</w:t>
      </w:r>
    </w:p>
    <w:p w14:paraId="6ED01729" w14:textId="07D3E948" w:rsidR="00EA7E1D" w:rsidRPr="004C5DF0" w:rsidRDefault="00EA7E1D" w:rsidP="004C5DF0">
      <w:pPr>
        <w:pStyle w:val="Zkladntext"/>
        <w:tabs>
          <w:tab w:val="left" w:pos="7125"/>
        </w:tabs>
        <w:jc w:val="left"/>
        <w:rPr>
          <w:b w:val="0"/>
        </w:rPr>
      </w:pPr>
      <w:r w:rsidRPr="009161B0">
        <w:rPr>
          <w:b w:val="0"/>
          <w:i/>
        </w:rPr>
        <w:t>zastoupená</w:t>
      </w:r>
      <w:r w:rsidR="00E54A9E">
        <w:rPr>
          <w:b w:val="0"/>
          <w:i/>
        </w:rPr>
        <w:t xml:space="preserve"> na základě zmocnění</w:t>
      </w:r>
      <w:r w:rsidRPr="009161B0">
        <w:rPr>
          <w:b w:val="0"/>
          <w:i/>
        </w:rPr>
        <w:t>:</w:t>
      </w:r>
      <w:r w:rsidRPr="009161B0">
        <w:rPr>
          <w:b w:val="0"/>
        </w:rPr>
        <w:t xml:space="preserve"> </w:t>
      </w:r>
      <w:r w:rsidR="00B55D6D">
        <w:rPr>
          <w:i/>
        </w:rPr>
        <w:t>XXX</w:t>
      </w:r>
      <w:r w:rsidR="004C5DF0">
        <w:rPr>
          <w:i/>
        </w:rPr>
        <w:t xml:space="preserve"> a </w:t>
      </w:r>
      <w:r w:rsidR="00B55D6D">
        <w:rPr>
          <w:i/>
        </w:rPr>
        <w:t>XXX</w:t>
      </w:r>
      <w:r w:rsidR="00E54A9E">
        <w:rPr>
          <w:b w:val="0"/>
        </w:rPr>
        <w:tab/>
      </w:r>
      <w:r w:rsidR="00E54A9E" w:rsidRPr="009161B0">
        <w:rPr>
          <w:b w:val="0"/>
        </w:rPr>
        <w:t>DIČ: CZ</w:t>
      </w:r>
      <w:r w:rsidR="00E54A9E">
        <w:rPr>
          <w:b w:val="0"/>
        </w:rPr>
        <w:t>24832201</w:t>
      </w:r>
      <w:r w:rsidR="006823EF" w:rsidRPr="009161B0">
        <w:rPr>
          <w:b w:val="0"/>
        </w:rPr>
        <w:t xml:space="preserve">   </w:t>
      </w:r>
      <w:proofErr w:type="gramStart"/>
      <w:r w:rsidR="006823EF" w:rsidRPr="009161B0">
        <w:rPr>
          <w:b w:val="0"/>
        </w:rPr>
        <w:t xml:space="preserve">   </w:t>
      </w:r>
      <w:r w:rsidRPr="004C5DF0">
        <w:rPr>
          <w:b w:val="0"/>
          <w:bCs/>
        </w:rPr>
        <w:t>(</w:t>
      </w:r>
      <w:proofErr w:type="gramEnd"/>
      <w:r w:rsidRPr="004C5DF0">
        <w:rPr>
          <w:b w:val="0"/>
          <w:bCs/>
        </w:rPr>
        <w:t>dále jen „</w:t>
      </w:r>
      <w:r w:rsidRPr="009161B0">
        <w:t>zákazník</w:t>
      </w:r>
      <w:r w:rsidRPr="004C5DF0">
        <w:rPr>
          <w:b w:val="0"/>
          <w:bCs/>
        </w:rPr>
        <w:t>“)</w:t>
      </w:r>
      <w:r w:rsidR="00082165">
        <w:t xml:space="preserve">  </w:t>
      </w:r>
    </w:p>
    <w:p w14:paraId="40156A38" w14:textId="77777777" w:rsidR="008A1BD4" w:rsidRDefault="008A1BD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98B698" w14:textId="77777777" w:rsidR="008A1BD4" w:rsidRDefault="008A1BD4">
      <w:pPr>
        <w:spacing w:before="120"/>
        <w:jc w:val="both"/>
        <w:rPr>
          <w:bCs/>
        </w:rPr>
      </w:pPr>
      <w:r>
        <w:rPr>
          <w:bCs/>
        </w:rPr>
        <w:t>Tímto dodatkem se mění shora citovaná smlouva</w:t>
      </w:r>
      <w:r w:rsidR="00D500F9">
        <w:rPr>
          <w:bCs/>
        </w:rPr>
        <w:t xml:space="preserve"> (dále jen „smlouva“)</w:t>
      </w:r>
      <w:r>
        <w:rPr>
          <w:bCs/>
        </w:rPr>
        <w:t xml:space="preserve"> takto:</w:t>
      </w:r>
    </w:p>
    <w:p w14:paraId="4DA1AD4D" w14:textId="77777777" w:rsidR="008A1BD4" w:rsidRDefault="008A1BD4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</w:t>
      </w:r>
    </w:p>
    <w:p w14:paraId="4E8232C5" w14:textId="77777777" w:rsidR="008A1BD4" w:rsidRDefault="008A1BD4" w:rsidP="00734915">
      <w:pPr>
        <w:spacing w:before="120"/>
        <w:jc w:val="center"/>
        <w:rPr>
          <w:b/>
        </w:rPr>
      </w:pPr>
      <w:r>
        <w:rPr>
          <w:b/>
        </w:rPr>
        <w:t>I.</w:t>
      </w:r>
    </w:p>
    <w:p w14:paraId="73E29A90" w14:textId="77777777" w:rsidR="008A1BD4" w:rsidRDefault="008A1BD4">
      <w:pPr>
        <w:spacing w:before="120"/>
        <w:jc w:val="both"/>
        <w:rPr>
          <w:bCs/>
        </w:rPr>
      </w:pPr>
    </w:p>
    <w:p w14:paraId="57506ED6" w14:textId="77777777" w:rsidR="008A1BD4" w:rsidRPr="009434DA" w:rsidRDefault="00734915" w:rsidP="00FA2F8D">
      <w:pPr>
        <w:numPr>
          <w:ilvl w:val="0"/>
          <w:numId w:val="17"/>
        </w:numPr>
        <w:spacing w:before="120"/>
        <w:ind w:left="426"/>
        <w:jc w:val="both"/>
      </w:pPr>
      <w:r w:rsidRPr="009434DA">
        <w:t>Ve shora citované smlouvě, která se týká objektu:</w:t>
      </w:r>
    </w:p>
    <w:p w14:paraId="43B8F091" w14:textId="77777777" w:rsidR="004F4EE1" w:rsidRDefault="004F4EE1" w:rsidP="00FA2F8D">
      <w:pPr>
        <w:spacing w:before="120"/>
        <w:ind w:left="426"/>
        <w:jc w:val="both"/>
        <w:rPr>
          <w:b/>
        </w:rPr>
      </w:pPr>
    </w:p>
    <w:p w14:paraId="28F1C8F0" w14:textId="77777777" w:rsidR="004F4EE1" w:rsidRDefault="00E54A9E" w:rsidP="00FA2F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b/>
        </w:rPr>
      </w:pPr>
      <w:r>
        <w:rPr>
          <w:b/>
        </w:rPr>
        <w:t>CITYPARK Jihlav, Hradební 1, 586 01 Jihlava</w:t>
      </w:r>
    </w:p>
    <w:p w14:paraId="5EB665FE" w14:textId="77777777" w:rsidR="00E54A9E" w:rsidRPr="004F4EE1" w:rsidRDefault="00E54A9E" w:rsidP="00FA2F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b/>
        </w:rPr>
      </w:pPr>
      <w:r>
        <w:rPr>
          <w:b/>
        </w:rPr>
        <w:t>(</w:t>
      </w:r>
      <w:r w:rsidR="002D1ED3" w:rsidRPr="00B253A2">
        <w:rPr>
          <w:b/>
        </w:rPr>
        <w:t xml:space="preserve">nájemní jednotka </w:t>
      </w:r>
      <w:r w:rsidR="00A325B0">
        <w:rPr>
          <w:b/>
        </w:rPr>
        <w:t>4.</w:t>
      </w:r>
      <w:r w:rsidR="00EE4B84">
        <w:rPr>
          <w:b/>
        </w:rPr>
        <w:t>26</w:t>
      </w:r>
      <w:r w:rsidR="00961DE1">
        <w:rPr>
          <w:b/>
        </w:rPr>
        <w:t xml:space="preserve"> </w:t>
      </w:r>
      <w:proofErr w:type="spellStart"/>
      <w:r w:rsidR="00EE4B84">
        <w:rPr>
          <w:b/>
        </w:rPr>
        <w:t>Medicine</w:t>
      </w:r>
      <w:proofErr w:type="spellEnd"/>
      <w:r w:rsidRPr="00B253A2">
        <w:rPr>
          <w:b/>
        </w:rPr>
        <w:t>)</w:t>
      </w:r>
    </w:p>
    <w:p w14:paraId="1673B411" w14:textId="77777777" w:rsidR="004F4EE1" w:rsidRDefault="004F4EE1" w:rsidP="00FA2F8D">
      <w:pPr>
        <w:tabs>
          <w:tab w:val="left" w:pos="6000"/>
        </w:tabs>
        <w:ind w:left="426" w:firstLine="6000"/>
        <w:jc w:val="both"/>
      </w:pPr>
    </w:p>
    <w:p w14:paraId="6FCFAE24" w14:textId="77777777" w:rsidR="00961DE1" w:rsidRDefault="00734915" w:rsidP="00961DE1">
      <w:pPr>
        <w:spacing w:before="120"/>
        <w:ind w:left="426"/>
        <w:jc w:val="both"/>
      </w:pPr>
      <w:r w:rsidRPr="008728EB">
        <w:t>dochází</w:t>
      </w:r>
      <w:r w:rsidR="00493A5D" w:rsidRPr="008728EB">
        <w:t xml:space="preserve"> </w:t>
      </w:r>
      <w:r w:rsidR="009434DA" w:rsidRPr="008728EB">
        <w:t>po dohodě smluvních stran</w:t>
      </w:r>
      <w:r w:rsidRPr="008728EB">
        <w:t xml:space="preserve"> </w:t>
      </w:r>
      <w:r w:rsidR="009161B0" w:rsidRPr="008728EB">
        <w:t>k</w:t>
      </w:r>
      <w:r w:rsidR="00E54A9E" w:rsidRPr="008728EB">
        <w:t xml:space="preserve"> úpravě a </w:t>
      </w:r>
      <w:r w:rsidR="009434DA" w:rsidRPr="008728EB">
        <w:t xml:space="preserve">rozšíření systému EPS, které </w:t>
      </w:r>
      <w:r w:rsidRPr="008728EB">
        <w:t xml:space="preserve">si ve smyslu ustanovení </w:t>
      </w:r>
      <w:r w:rsidR="00A34B82" w:rsidRPr="008728EB">
        <w:t xml:space="preserve">čl. </w:t>
      </w:r>
      <w:r w:rsidRPr="008728EB">
        <w:t xml:space="preserve">IV. </w:t>
      </w:r>
      <w:r w:rsidR="00D500F9" w:rsidRPr="008728EB">
        <w:t>odst. 2 smlouvy, vyžádá činnosti HZS spojené s konfigurací EPS, zkušebním provozem EPS, prohlídkou objektu, posouzení projektové dokumentace EPS a ověření stanovených požadavků, přičemž výsledkem bude závazné stanovisko podle stavebního zákona</w:t>
      </w:r>
      <w:r w:rsidR="00BD1F62" w:rsidRPr="008728EB">
        <w:t xml:space="preserve"> a to z důvodu změny </w:t>
      </w:r>
      <w:r w:rsidR="002D1ED3" w:rsidRPr="008728EB">
        <w:t xml:space="preserve">nájemní jednotky </w:t>
      </w:r>
      <w:r w:rsidR="00A325B0" w:rsidRPr="008728EB">
        <w:t>4.</w:t>
      </w:r>
      <w:r w:rsidR="00EE4B84" w:rsidRPr="008728EB">
        <w:t>26</w:t>
      </w:r>
      <w:r w:rsidR="0041120B" w:rsidRPr="008728EB">
        <w:t xml:space="preserve">, </w:t>
      </w:r>
      <w:r w:rsidR="00BD1F62" w:rsidRPr="008728EB">
        <w:t>souhrn</w:t>
      </w:r>
      <w:r w:rsidR="0041120B" w:rsidRPr="008728EB">
        <w:t xml:space="preserve">ná </w:t>
      </w:r>
      <w:r w:rsidR="00BD1F62" w:rsidRPr="008728EB">
        <w:t xml:space="preserve"> půdorysnou plochu </w:t>
      </w:r>
      <w:r w:rsidR="00C1258D" w:rsidRPr="008728EB">
        <w:t>313,8</w:t>
      </w:r>
      <w:r w:rsidR="00FC5350" w:rsidRPr="008728EB">
        <w:t xml:space="preserve"> </w:t>
      </w:r>
      <w:r w:rsidR="00BD1F62" w:rsidRPr="008728EB">
        <w:t>m²</w:t>
      </w:r>
      <w:r w:rsidR="0041120B" w:rsidRPr="008728EB">
        <w:t xml:space="preserve">, </w:t>
      </w:r>
      <w:r w:rsidR="002D1ED3" w:rsidRPr="008728EB">
        <w:t>umístěné v </w:t>
      </w:r>
      <w:r w:rsidR="00C1258D" w:rsidRPr="008728EB">
        <w:t>3</w:t>
      </w:r>
      <w:r w:rsidR="002D1ED3" w:rsidRPr="008728EB">
        <w:t xml:space="preserve">. </w:t>
      </w:r>
      <w:r w:rsidR="00EE4B84" w:rsidRPr="008728EB">
        <w:t>N</w:t>
      </w:r>
      <w:r w:rsidR="002D1ED3" w:rsidRPr="008728EB">
        <w:t>P</w:t>
      </w:r>
      <w:r w:rsidR="00BD1F62" w:rsidRPr="008728EB">
        <w:t xml:space="preserve">, v části vymezené řadami sloupů </w:t>
      </w:r>
      <w:r w:rsidR="00C1258D" w:rsidRPr="008728EB">
        <w:t>A-E</w:t>
      </w:r>
      <w:r w:rsidR="00A325B0" w:rsidRPr="008728EB">
        <w:t>/</w:t>
      </w:r>
      <w:r w:rsidR="00C1258D" w:rsidRPr="008728EB">
        <w:t>7-8</w:t>
      </w:r>
      <w:r w:rsidR="00BD1F62" w:rsidRPr="008728EB">
        <w:t xml:space="preserve">, obchodního centra </w:t>
      </w:r>
      <w:r w:rsidR="00BD1F62" w:rsidRPr="008728EB">
        <w:rPr>
          <w:lang w:val="en-US"/>
        </w:rPr>
        <w:t>“Citypark Jihlava”</w:t>
      </w:r>
      <w:r w:rsidR="00BD1F62" w:rsidRPr="008728EB">
        <w:t xml:space="preserve">, Hradební 5440/1, Jihlava, spočívající ve stavebních a dispozičních úpravách za účelem </w:t>
      </w:r>
      <w:r w:rsidR="002D1ED3" w:rsidRPr="008728EB">
        <w:t xml:space="preserve">zřízení provozovny </w:t>
      </w:r>
      <w:r w:rsidR="00725AC3" w:rsidRPr="008728EB">
        <w:t xml:space="preserve">prodejny </w:t>
      </w:r>
      <w:r w:rsidR="00C1258D" w:rsidRPr="008728EB">
        <w:t>pánských, dámských a dětských oděvů a doplňků</w:t>
      </w:r>
      <w:r w:rsidR="0050014F" w:rsidRPr="008728EB">
        <w:t xml:space="preserve"> , nájemce: </w:t>
      </w:r>
      <w:r w:rsidR="004D54B9" w:rsidRPr="008728EB">
        <w:t xml:space="preserve">BRANDBQ </w:t>
      </w:r>
      <w:proofErr w:type="spellStart"/>
      <w:r w:rsidR="004D54B9" w:rsidRPr="008728EB">
        <w:t>Sp</w:t>
      </w:r>
      <w:proofErr w:type="spellEnd"/>
      <w:r w:rsidR="004D54B9" w:rsidRPr="008728EB">
        <w:t xml:space="preserve">. z </w:t>
      </w:r>
      <w:proofErr w:type="spellStart"/>
      <w:r w:rsidR="004D54B9" w:rsidRPr="008728EB">
        <w:t>o.o</w:t>
      </w:r>
      <w:proofErr w:type="spellEnd"/>
      <w:r w:rsidR="004D54B9" w:rsidRPr="008728EB">
        <w:t xml:space="preserve">. se sídlem v Krakově, adresa: 31-564 Krakov, </w:t>
      </w:r>
      <w:proofErr w:type="spellStart"/>
      <w:r w:rsidR="004D54B9" w:rsidRPr="008728EB">
        <w:t>Aleja</w:t>
      </w:r>
      <w:proofErr w:type="spellEnd"/>
      <w:r w:rsidR="004D54B9" w:rsidRPr="008728EB">
        <w:t xml:space="preserve"> </w:t>
      </w:r>
      <w:proofErr w:type="spellStart"/>
      <w:r w:rsidR="004D54B9" w:rsidRPr="008728EB">
        <w:t>Pokoju</w:t>
      </w:r>
      <w:proofErr w:type="spellEnd"/>
      <w:r w:rsidR="004D54B9" w:rsidRPr="008728EB">
        <w:t xml:space="preserve"> 18 (Polsko), zapsaná v obchodním rejstříku vedeném </w:t>
      </w:r>
      <w:r w:rsidR="004D54B9" w:rsidRPr="008728EB">
        <w:lastRenderedPageBreak/>
        <w:t>Okresním soudem v Krakově, XI. Obchodní oddělení Národního soudního rejstříku pod číslem KRS 0000372924, IČ 121360377, DIČ 6793049718</w:t>
      </w:r>
    </w:p>
    <w:p w14:paraId="0D587D3D" w14:textId="77777777" w:rsidR="00573FC9" w:rsidRPr="009434DA" w:rsidRDefault="00573FC9" w:rsidP="00FA2F8D">
      <w:pPr>
        <w:spacing w:before="120"/>
        <w:ind w:left="426"/>
        <w:jc w:val="both"/>
      </w:pPr>
    </w:p>
    <w:p w14:paraId="16C93ED7" w14:textId="77777777" w:rsidR="00573FC9" w:rsidRPr="009434DA" w:rsidRDefault="00573FC9" w:rsidP="004C5DF0">
      <w:pPr>
        <w:numPr>
          <w:ilvl w:val="0"/>
          <w:numId w:val="17"/>
        </w:numPr>
        <w:ind w:left="426"/>
        <w:jc w:val="both"/>
      </w:pPr>
      <w:r w:rsidRPr="009434DA">
        <w:t>V</w:t>
      </w:r>
      <w:r w:rsidR="00493A5D" w:rsidRPr="009434DA">
        <w:t> souladu s </w:t>
      </w:r>
      <w:r w:rsidRPr="009434DA">
        <w:t>rozšířením</w:t>
      </w:r>
      <w:r w:rsidR="00493A5D" w:rsidRPr="009434DA">
        <w:t xml:space="preserve"> specifikovaným v čl. I. odst. 1 tohoto dodatku, provede zákazník platbu dle čl. IV. odst. 2 smlouvy.</w:t>
      </w:r>
    </w:p>
    <w:p w14:paraId="417C81FE" w14:textId="77777777" w:rsidR="00AC4313" w:rsidRDefault="00AC4313" w:rsidP="00F32652">
      <w:pPr>
        <w:spacing w:before="80"/>
        <w:ind w:left="284"/>
        <w:jc w:val="center"/>
        <w:rPr>
          <w:b/>
          <w:bCs/>
        </w:rPr>
      </w:pPr>
    </w:p>
    <w:p w14:paraId="6093B67A" w14:textId="77777777" w:rsidR="00F32652" w:rsidRDefault="00F32652" w:rsidP="00F32652">
      <w:pPr>
        <w:spacing w:before="80"/>
        <w:ind w:left="284"/>
        <w:jc w:val="center"/>
        <w:rPr>
          <w:b/>
          <w:bCs/>
        </w:rPr>
      </w:pPr>
      <w:r>
        <w:rPr>
          <w:b/>
          <w:bCs/>
        </w:rPr>
        <w:t>II.</w:t>
      </w:r>
    </w:p>
    <w:p w14:paraId="1DCC51EB" w14:textId="77777777" w:rsidR="00F15E13" w:rsidRDefault="00BA6EAD" w:rsidP="00AC4313">
      <w:pPr>
        <w:numPr>
          <w:ilvl w:val="0"/>
          <w:numId w:val="11"/>
        </w:numPr>
        <w:spacing w:before="80"/>
        <w:jc w:val="both"/>
      </w:pPr>
      <w:r w:rsidRPr="00BA6EAD">
        <w:t>T</w:t>
      </w:r>
      <w:r>
        <w:t xml:space="preserve">ento dodatek </w:t>
      </w:r>
      <w:r w:rsidR="00493A5D">
        <w:t>je vyhotoven</w:t>
      </w:r>
      <w:r w:rsidR="00EC7F40">
        <w:t xml:space="preserve"> ve čtyřech </w:t>
      </w:r>
      <w:r w:rsidRPr="00BA6EAD">
        <w:t xml:space="preserve">stejnopisech, z nichž HZS obdrží dva stejnopisy a každá další smluvní strana obdrží jedno vyhotovení podepsané všemi stranami. </w:t>
      </w:r>
    </w:p>
    <w:p w14:paraId="426F77EB" w14:textId="77777777" w:rsidR="00F15E13" w:rsidRDefault="00F15E13" w:rsidP="00AC4313">
      <w:pPr>
        <w:spacing w:before="80"/>
        <w:ind w:left="426" w:hanging="207"/>
        <w:jc w:val="both"/>
      </w:pPr>
    </w:p>
    <w:p w14:paraId="49583A27" w14:textId="77777777" w:rsidR="008A1BD4" w:rsidRPr="005F7F65" w:rsidRDefault="008A1BD4" w:rsidP="00AC4313">
      <w:pPr>
        <w:numPr>
          <w:ilvl w:val="0"/>
          <w:numId w:val="11"/>
        </w:numPr>
        <w:spacing w:before="120"/>
        <w:jc w:val="both"/>
      </w:pPr>
      <w:r w:rsidRPr="005F7F65">
        <w:t>Tento dodatek nabývá platnosti dnem podpisu všech smluvních stran</w:t>
      </w:r>
      <w:r w:rsidR="00CA41E4" w:rsidRPr="005F7F65">
        <w:t xml:space="preserve"> a účinnosti dnem vložením do registru smluv ve smyslu zákona č. 340/2015 Sb.</w:t>
      </w:r>
      <w:r w:rsidR="00C67840" w:rsidRPr="005F7F65">
        <w:t>, o zvláštních podmínkách účinnosti některých smluv, uveřejňování těchto smluv a o registru smluv (zákon o registru smluv).</w:t>
      </w:r>
      <w:r w:rsidR="00CA41E4" w:rsidRPr="005F7F65">
        <w:t xml:space="preserve"> Uveřejnění dodatku v registru smluv zajistí HZS</w:t>
      </w:r>
      <w:r w:rsidRPr="005F7F65">
        <w:t>.</w:t>
      </w:r>
    </w:p>
    <w:p w14:paraId="58BBC475" w14:textId="77777777" w:rsidR="00493A5D" w:rsidRPr="005F7F65" w:rsidRDefault="00493A5D" w:rsidP="00AC4313">
      <w:pPr>
        <w:spacing w:before="120"/>
        <w:ind w:left="426" w:hanging="207"/>
        <w:jc w:val="both"/>
      </w:pPr>
    </w:p>
    <w:p w14:paraId="366C91A0" w14:textId="77777777" w:rsidR="00493A5D" w:rsidRPr="005F7F65" w:rsidRDefault="00C64425" w:rsidP="00AC4313">
      <w:pPr>
        <w:numPr>
          <w:ilvl w:val="0"/>
          <w:numId w:val="11"/>
        </w:numPr>
        <w:spacing w:before="120"/>
        <w:jc w:val="both"/>
      </w:pPr>
      <w:r>
        <w:t xml:space="preserve">Nedílnou součástí tohoto dodatku </w:t>
      </w:r>
      <w:r w:rsidR="00493A5D" w:rsidRPr="005F7F65">
        <w:t>jsou aktualizované následující přílohy:</w:t>
      </w:r>
    </w:p>
    <w:p w14:paraId="7E1B67C9" w14:textId="77777777" w:rsidR="00493A5D" w:rsidRPr="005F7F65" w:rsidRDefault="00AC4313" w:rsidP="00AC4313">
      <w:pPr>
        <w:spacing w:before="120"/>
        <w:ind w:left="360"/>
        <w:jc w:val="both"/>
      </w:pPr>
      <w:r>
        <w:t>P</w:t>
      </w:r>
      <w:r w:rsidR="00493A5D" w:rsidRPr="005F7F65">
        <w:t xml:space="preserve">říloha č. 4: </w:t>
      </w:r>
      <w:r w:rsidR="00493A5D" w:rsidRPr="0085419E">
        <w:t>Prvotní informace k zásahu</w:t>
      </w:r>
    </w:p>
    <w:p w14:paraId="7C6980DA" w14:textId="77777777" w:rsidR="00493A5D" w:rsidRPr="005F7F65" w:rsidRDefault="00493A5D" w:rsidP="005F7F65">
      <w:pPr>
        <w:spacing w:before="120"/>
        <w:ind w:left="360"/>
        <w:jc w:val="both"/>
      </w:pPr>
    </w:p>
    <w:p w14:paraId="76812EB1" w14:textId="77777777" w:rsidR="00493A5D" w:rsidRPr="005F7F65" w:rsidRDefault="00493A5D" w:rsidP="00AC4313">
      <w:pPr>
        <w:numPr>
          <w:ilvl w:val="0"/>
          <w:numId w:val="11"/>
        </w:numPr>
        <w:spacing w:before="120"/>
        <w:jc w:val="both"/>
      </w:pPr>
      <w:r w:rsidRPr="005F7F65">
        <w:t xml:space="preserve">Ostatní ujednání smlouvy se nemění. </w:t>
      </w:r>
    </w:p>
    <w:p w14:paraId="54E9341C" w14:textId="77777777" w:rsidR="008A1BD4" w:rsidRDefault="008A1BD4">
      <w:pPr>
        <w:jc w:val="both"/>
        <w:rPr>
          <w:sz w:val="22"/>
        </w:rPr>
      </w:pPr>
    </w:p>
    <w:p w14:paraId="11810119" w14:textId="77777777" w:rsidR="008A1BD4" w:rsidRDefault="008A1BD4">
      <w:pPr>
        <w:jc w:val="both"/>
        <w:rPr>
          <w:sz w:val="22"/>
        </w:rPr>
      </w:pPr>
    </w:p>
    <w:p w14:paraId="1D13D747" w14:textId="77777777" w:rsidR="008A1BD4" w:rsidRDefault="008A1BD4">
      <w:pPr>
        <w:jc w:val="both"/>
        <w:rPr>
          <w:sz w:val="22"/>
        </w:rPr>
      </w:pPr>
      <w:r>
        <w:rPr>
          <w:sz w:val="22"/>
        </w:rPr>
        <w:t>V 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dne: ……………….</w:t>
      </w:r>
    </w:p>
    <w:p w14:paraId="1D36854E" w14:textId="77777777" w:rsidR="008A1BD4" w:rsidRPr="00BD1F62" w:rsidRDefault="008A1BD4">
      <w:pPr>
        <w:jc w:val="both"/>
        <w:rPr>
          <w:color w:val="FF0000"/>
          <w:sz w:val="22"/>
        </w:rPr>
      </w:pPr>
      <w:r>
        <w:rPr>
          <w:sz w:val="22"/>
        </w:rPr>
        <w:t xml:space="preserve">                                                        </w:t>
      </w:r>
    </w:p>
    <w:p w14:paraId="4FA4B1E4" w14:textId="77777777" w:rsidR="008A1BD4" w:rsidRDefault="008A1BD4" w:rsidP="004C5DF0">
      <w:pPr>
        <w:ind w:firstLine="708"/>
        <w:jc w:val="both"/>
        <w:rPr>
          <w:sz w:val="22"/>
        </w:rPr>
      </w:pPr>
      <w:r>
        <w:rPr>
          <w:sz w:val="22"/>
        </w:rPr>
        <w:t>Zákazník</w:t>
      </w:r>
      <w:r w:rsidR="004C5DF0">
        <w:rPr>
          <w:sz w:val="22"/>
        </w:rPr>
        <w:t xml:space="preserve">: </w:t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t>………………………………</w:t>
      </w:r>
    </w:p>
    <w:p w14:paraId="7C494646" w14:textId="28AF6E65" w:rsidR="004C5DF0" w:rsidRDefault="00B55D6D" w:rsidP="004C5DF0">
      <w:pPr>
        <w:ind w:left="5670" w:right="565"/>
        <w:jc w:val="center"/>
        <w:rPr>
          <w:b/>
          <w:bCs/>
          <w:iCs/>
        </w:rPr>
      </w:pPr>
      <w:bookmarkStart w:id="0" w:name="_Hlk150322615"/>
      <w:r>
        <w:rPr>
          <w:b/>
          <w:iCs/>
        </w:rPr>
        <w:t>XXX</w:t>
      </w:r>
    </w:p>
    <w:p w14:paraId="2219F274" w14:textId="77777777" w:rsidR="008A1BD4" w:rsidRPr="004C5DF0" w:rsidRDefault="00E060BA" w:rsidP="004C5DF0">
      <w:pPr>
        <w:ind w:left="5670" w:right="565"/>
        <w:jc w:val="center"/>
        <w:rPr>
          <w:b/>
          <w:bCs/>
          <w:iCs/>
          <w:highlight w:val="yellow"/>
        </w:rPr>
      </w:pPr>
      <w:r>
        <w:rPr>
          <w:sz w:val="22"/>
        </w:rPr>
        <w:t>Z</w:t>
      </w:r>
      <w:r w:rsidR="00BD1F62">
        <w:rPr>
          <w:sz w:val="22"/>
        </w:rPr>
        <w:t>mocněnec</w:t>
      </w:r>
    </w:p>
    <w:p w14:paraId="58770BE7" w14:textId="77777777" w:rsidR="00E060BA" w:rsidRDefault="00E060BA" w:rsidP="00BD1F62">
      <w:pPr>
        <w:tabs>
          <w:tab w:val="left" w:pos="7110"/>
        </w:tabs>
        <w:jc w:val="both"/>
        <w:rPr>
          <w:sz w:val="22"/>
        </w:rPr>
      </w:pPr>
    </w:p>
    <w:p w14:paraId="6A108CDC" w14:textId="77777777" w:rsidR="004C5DF0" w:rsidRDefault="004C5DF0" w:rsidP="00BD1F62">
      <w:pPr>
        <w:tabs>
          <w:tab w:val="left" w:pos="7110"/>
        </w:tabs>
        <w:jc w:val="both"/>
        <w:rPr>
          <w:sz w:val="22"/>
        </w:rPr>
      </w:pPr>
    </w:p>
    <w:bookmarkEnd w:id="0"/>
    <w:p w14:paraId="17F8BC00" w14:textId="77777777" w:rsidR="00E060BA" w:rsidRDefault="00E060BA" w:rsidP="00BD1F62">
      <w:pPr>
        <w:tabs>
          <w:tab w:val="left" w:pos="7110"/>
        </w:tabs>
        <w:jc w:val="both"/>
        <w:rPr>
          <w:sz w:val="22"/>
        </w:rPr>
      </w:pPr>
    </w:p>
    <w:p w14:paraId="3C510AF1" w14:textId="77777777" w:rsidR="00E060BA" w:rsidRDefault="00E060BA" w:rsidP="004C5DF0">
      <w:pPr>
        <w:ind w:left="4956" w:firstLine="708"/>
        <w:jc w:val="both"/>
      </w:pPr>
      <w:r>
        <w:t>………………………………</w:t>
      </w:r>
    </w:p>
    <w:p w14:paraId="0C1D8935" w14:textId="3361D11E" w:rsidR="00E060BA" w:rsidRPr="00E060BA" w:rsidRDefault="00B55D6D" w:rsidP="004C5DF0">
      <w:pPr>
        <w:tabs>
          <w:tab w:val="left" w:pos="8364"/>
        </w:tabs>
        <w:ind w:left="5670" w:right="706"/>
        <w:jc w:val="center"/>
        <w:rPr>
          <w:b/>
          <w:bCs/>
          <w:iCs/>
          <w:highlight w:val="yellow"/>
        </w:rPr>
      </w:pPr>
      <w:r>
        <w:rPr>
          <w:b/>
          <w:bCs/>
        </w:rPr>
        <w:t>XXX</w:t>
      </w:r>
    </w:p>
    <w:p w14:paraId="64257EEF" w14:textId="77777777" w:rsidR="00E060BA" w:rsidRDefault="00E060BA" w:rsidP="004C5DF0">
      <w:pPr>
        <w:tabs>
          <w:tab w:val="left" w:pos="7110"/>
          <w:tab w:val="left" w:pos="8364"/>
        </w:tabs>
        <w:ind w:left="5670" w:right="706"/>
        <w:jc w:val="center"/>
        <w:rPr>
          <w:sz w:val="22"/>
        </w:rPr>
      </w:pPr>
      <w:r>
        <w:rPr>
          <w:sz w:val="22"/>
        </w:rPr>
        <w:t>Zmocněnec</w:t>
      </w:r>
    </w:p>
    <w:p w14:paraId="0D837802" w14:textId="77777777" w:rsidR="00E060BA" w:rsidRDefault="00E060BA" w:rsidP="00BD1F62">
      <w:pPr>
        <w:tabs>
          <w:tab w:val="left" w:pos="7110"/>
        </w:tabs>
        <w:jc w:val="both"/>
        <w:rPr>
          <w:sz w:val="22"/>
        </w:rPr>
      </w:pPr>
    </w:p>
    <w:p w14:paraId="079FAEC2" w14:textId="77777777" w:rsidR="008A1BD4" w:rsidRDefault="0085419E">
      <w:pPr>
        <w:jc w:val="both"/>
        <w:rPr>
          <w:sz w:val="22"/>
        </w:rPr>
      </w:pPr>
      <w:r>
        <w:rPr>
          <w:sz w:val="22"/>
        </w:rPr>
        <w:t>V 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dne</w:t>
      </w:r>
      <w:r w:rsidR="008A1BD4">
        <w:rPr>
          <w:sz w:val="22"/>
        </w:rPr>
        <w:t>: ……………….</w:t>
      </w:r>
    </w:p>
    <w:p w14:paraId="14000DA3" w14:textId="77777777" w:rsidR="008A1BD4" w:rsidRDefault="008A1BD4">
      <w:pPr>
        <w:jc w:val="both"/>
        <w:rPr>
          <w:sz w:val="22"/>
        </w:rPr>
      </w:pPr>
    </w:p>
    <w:p w14:paraId="6117F2CA" w14:textId="77777777" w:rsidR="008A1BD4" w:rsidRDefault="008A1BD4" w:rsidP="004C5DF0">
      <w:pPr>
        <w:ind w:firstLine="708"/>
        <w:jc w:val="both"/>
        <w:rPr>
          <w:sz w:val="22"/>
        </w:rPr>
      </w:pPr>
      <w:r>
        <w:rPr>
          <w:sz w:val="22"/>
        </w:rPr>
        <w:t>HZS:</w:t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>
        <w:rPr>
          <w:sz w:val="22"/>
        </w:rPr>
        <w:t>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.</w:t>
      </w:r>
    </w:p>
    <w:p w14:paraId="6ECA21A5" w14:textId="77777777" w:rsidR="008A1BD4" w:rsidRDefault="002F15C5" w:rsidP="004C5DF0">
      <w:pPr>
        <w:ind w:left="5670" w:right="706"/>
        <w:jc w:val="center"/>
        <w:rPr>
          <w:sz w:val="22"/>
        </w:rPr>
      </w:pPr>
      <w:r>
        <w:rPr>
          <w:b/>
          <w:sz w:val="22"/>
        </w:rPr>
        <w:t>plk. Mgr. Jiří Němec</w:t>
      </w:r>
    </w:p>
    <w:p w14:paraId="5B79B738" w14:textId="77777777" w:rsidR="008A1BD4" w:rsidRDefault="008A1BD4" w:rsidP="004C5DF0">
      <w:pPr>
        <w:ind w:left="5670" w:right="706"/>
        <w:jc w:val="center"/>
        <w:rPr>
          <w:sz w:val="22"/>
        </w:rPr>
      </w:pPr>
      <w:r>
        <w:rPr>
          <w:sz w:val="22"/>
        </w:rPr>
        <w:t>ředitel</w:t>
      </w:r>
    </w:p>
    <w:p w14:paraId="6776B7FB" w14:textId="77777777" w:rsidR="008A1BD4" w:rsidRDefault="008A1BD4">
      <w:pPr>
        <w:jc w:val="both"/>
        <w:rPr>
          <w:sz w:val="22"/>
        </w:rPr>
      </w:pPr>
    </w:p>
    <w:p w14:paraId="507D13D1" w14:textId="77777777" w:rsidR="008A1BD4" w:rsidRDefault="0085419E">
      <w:pPr>
        <w:jc w:val="both"/>
        <w:rPr>
          <w:sz w:val="22"/>
        </w:rPr>
      </w:pPr>
      <w:r>
        <w:rPr>
          <w:sz w:val="22"/>
        </w:rPr>
        <w:t>V 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dne</w:t>
      </w:r>
      <w:r w:rsidR="008A1BD4">
        <w:rPr>
          <w:sz w:val="22"/>
        </w:rPr>
        <w:t>: ………………</w:t>
      </w:r>
    </w:p>
    <w:p w14:paraId="696E0786" w14:textId="77777777" w:rsidR="008A1BD4" w:rsidRDefault="008A1BD4">
      <w:pPr>
        <w:jc w:val="both"/>
        <w:rPr>
          <w:sz w:val="22"/>
        </w:rPr>
      </w:pPr>
    </w:p>
    <w:p w14:paraId="3D238E46" w14:textId="77777777" w:rsidR="008A1BD4" w:rsidRDefault="008A1BD4" w:rsidP="004C5DF0">
      <w:pPr>
        <w:ind w:firstLine="708"/>
        <w:jc w:val="both"/>
        <w:rPr>
          <w:sz w:val="22"/>
        </w:rPr>
      </w:pPr>
      <w:r>
        <w:rPr>
          <w:sz w:val="22"/>
        </w:rPr>
        <w:t>PATROL:</w:t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 w:rsidR="004C5DF0">
        <w:rPr>
          <w:sz w:val="22"/>
        </w:rPr>
        <w:tab/>
      </w:r>
      <w:r>
        <w:rPr>
          <w:sz w:val="22"/>
        </w:rPr>
        <w:t xml:space="preserve"> 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…….</w:t>
      </w:r>
    </w:p>
    <w:p w14:paraId="1815F12B" w14:textId="77777777" w:rsidR="008A1BD4" w:rsidRDefault="00207ADF" w:rsidP="004C5DF0">
      <w:pPr>
        <w:ind w:left="5670" w:right="706"/>
        <w:jc w:val="center"/>
        <w:rPr>
          <w:sz w:val="22"/>
        </w:rPr>
      </w:pPr>
      <w:r>
        <w:rPr>
          <w:b/>
          <w:sz w:val="22"/>
        </w:rPr>
        <w:t>Petr Honsa</w:t>
      </w:r>
    </w:p>
    <w:p w14:paraId="1CD1BB04" w14:textId="3242DF8C" w:rsidR="00B55D6D" w:rsidRDefault="00207ADF" w:rsidP="004C5DF0">
      <w:pPr>
        <w:ind w:left="5670" w:right="706"/>
        <w:jc w:val="center"/>
        <w:rPr>
          <w:sz w:val="22"/>
        </w:rPr>
      </w:pPr>
      <w:r>
        <w:rPr>
          <w:sz w:val="22"/>
        </w:rPr>
        <w:t>ředitel společnosti</w:t>
      </w:r>
    </w:p>
    <w:p w14:paraId="3A71F13F" w14:textId="77777777" w:rsidR="00B55D6D" w:rsidRDefault="00B55D6D" w:rsidP="00B55D6D">
      <w:pPr>
        <w:jc w:val="right"/>
      </w:pPr>
      <w:r>
        <w:rPr>
          <w:sz w:val="22"/>
        </w:rPr>
        <w:br w:type="page"/>
      </w:r>
      <w:r>
        <w:lastRenderedPageBreak/>
        <w:t>Příloha č. 4</w:t>
      </w:r>
    </w:p>
    <w:p w14:paraId="4040DC85" w14:textId="77777777" w:rsidR="00B55D6D" w:rsidRDefault="00B55D6D" w:rsidP="00B55D6D">
      <w:pPr>
        <w:jc w:val="both"/>
      </w:pPr>
    </w:p>
    <w:p w14:paraId="1358C3F8" w14:textId="77777777" w:rsidR="00B55D6D" w:rsidRDefault="00B55D6D" w:rsidP="00B55D6D">
      <w:pPr>
        <w:jc w:val="both"/>
        <w:rPr>
          <w:color w:val="000000"/>
        </w:rPr>
      </w:pPr>
      <w:r>
        <w:rPr>
          <w:color w:val="000000"/>
        </w:rPr>
        <w:t>Prvotní informace k zásahu</w:t>
      </w:r>
    </w:p>
    <w:p w14:paraId="4F62B8EA" w14:textId="1DAD2FBD" w:rsidR="00B55D6D" w:rsidRDefault="00B55D6D" w:rsidP="00B55D6D">
      <w:pPr>
        <w:jc w:val="both"/>
        <w:rPr>
          <w:color w:val="000000"/>
        </w:rPr>
      </w:pPr>
      <w:r>
        <w:rPr>
          <w:color w:val="000000"/>
        </w:rPr>
        <w:t xml:space="preserve">Tato příloha obsahuje v originální podepsané verzi smlouvy </w:t>
      </w:r>
      <w:r>
        <w:rPr>
          <w:color w:val="000000"/>
        </w:rPr>
        <w:t>35</w:t>
      </w:r>
      <w:r>
        <w:rPr>
          <w:color w:val="000000"/>
        </w:rPr>
        <w:t xml:space="preserve"> stran, které jsou výjimkou z povinnosti uveřejnění dle ustanovení § 3 odst. 2 písm. b) zákona č. 340/2015 Sb., </w:t>
      </w:r>
      <w:r>
        <w:rPr>
          <w:color w:val="000000"/>
          <w:shd w:val="clear" w:color="auto" w:fill="FFFFFF"/>
        </w:rPr>
        <w:t>o zvláštních podmínkách účinnosti některých smluv, uveřejňování těchto smluv a o registru smluv (</w:t>
      </w:r>
      <w:r>
        <w:rPr>
          <w:rStyle w:val="Zdraznn"/>
          <w:bCs/>
          <w:color w:val="000000"/>
          <w:shd w:val="clear" w:color="auto" w:fill="FFFFFF"/>
        </w:rPr>
        <w:t>zákon o registru smluv</w:t>
      </w:r>
      <w:r>
        <w:rPr>
          <w:color w:val="000000"/>
          <w:shd w:val="clear" w:color="auto" w:fill="FFFFFF"/>
        </w:rPr>
        <w:t>), ve znění pozdějších právních předpisů.</w:t>
      </w:r>
    </w:p>
    <w:p w14:paraId="20994042" w14:textId="195CCF36" w:rsidR="008A1BD4" w:rsidRDefault="008A1BD4" w:rsidP="004C5DF0">
      <w:pPr>
        <w:ind w:left="5670" w:right="706"/>
        <w:jc w:val="center"/>
      </w:pPr>
    </w:p>
    <w:sectPr w:rsidR="008A1BD4" w:rsidSect="0065114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702"/>
    <w:multiLevelType w:val="hybridMultilevel"/>
    <w:tmpl w:val="4D5AD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F13"/>
    <w:multiLevelType w:val="hybridMultilevel"/>
    <w:tmpl w:val="60725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D7E"/>
    <w:multiLevelType w:val="singleLevel"/>
    <w:tmpl w:val="CA549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25EE5EC7"/>
    <w:multiLevelType w:val="singleLevel"/>
    <w:tmpl w:val="DE56104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4" w15:restartNumberingAfterBreak="0">
    <w:nsid w:val="27CD1315"/>
    <w:multiLevelType w:val="singleLevel"/>
    <w:tmpl w:val="42B68D0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2C2656A7"/>
    <w:multiLevelType w:val="hybridMultilevel"/>
    <w:tmpl w:val="4D5AD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07FA"/>
    <w:multiLevelType w:val="hybridMultilevel"/>
    <w:tmpl w:val="4FA629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0201C"/>
    <w:multiLevelType w:val="hybridMultilevel"/>
    <w:tmpl w:val="5B30A8A2"/>
    <w:lvl w:ilvl="0" w:tplc="D82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03338"/>
    <w:multiLevelType w:val="hybridMultilevel"/>
    <w:tmpl w:val="76E4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2B59"/>
    <w:multiLevelType w:val="singleLevel"/>
    <w:tmpl w:val="76D66B0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3FE62BB7"/>
    <w:multiLevelType w:val="hybridMultilevel"/>
    <w:tmpl w:val="9634ADD2"/>
    <w:lvl w:ilvl="0" w:tplc="809A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41B8A"/>
    <w:multiLevelType w:val="hybridMultilevel"/>
    <w:tmpl w:val="A5BCB3EE"/>
    <w:lvl w:ilvl="0" w:tplc="A790B3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3705B46"/>
    <w:multiLevelType w:val="singleLevel"/>
    <w:tmpl w:val="B08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3" w15:restartNumberingAfterBreak="0">
    <w:nsid w:val="46F74780"/>
    <w:multiLevelType w:val="hybridMultilevel"/>
    <w:tmpl w:val="E4C85A92"/>
    <w:lvl w:ilvl="0" w:tplc="F0488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76A144B7"/>
    <w:multiLevelType w:val="hybridMultilevel"/>
    <w:tmpl w:val="037C04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315224">
    <w:abstractNumId w:val="3"/>
  </w:num>
  <w:num w:numId="2" w16cid:durableId="1485198060">
    <w:abstractNumId w:val="4"/>
  </w:num>
  <w:num w:numId="3" w16cid:durableId="1702851746">
    <w:abstractNumId w:val="9"/>
  </w:num>
  <w:num w:numId="4" w16cid:durableId="876821165">
    <w:abstractNumId w:val="2"/>
  </w:num>
  <w:num w:numId="5" w16cid:durableId="1260332610">
    <w:abstractNumId w:val="14"/>
  </w:num>
  <w:num w:numId="6" w16cid:durableId="1754741632">
    <w:abstractNumId w:val="15"/>
  </w:num>
  <w:num w:numId="7" w16cid:durableId="1826310889">
    <w:abstractNumId w:val="7"/>
  </w:num>
  <w:num w:numId="8" w16cid:durableId="2136944049">
    <w:abstractNumId w:val="12"/>
  </w:num>
  <w:num w:numId="9" w16cid:durableId="744956078">
    <w:abstractNumId w:val="11"/>
  </w:num>
  <w:num w:numId="10" w16cid:durableId="1477455193">
    <w:abstractNumId w:val="10"/>
  </w:num>
  <w:num w:numId="11" w16cid:durableId="1556283554">
    <w:abstractNumId w:val="16"/>
  </w:num>
  <w:num w:numId="12" w16cid:durableId="1894807683">
    <w:abstractNumId w:val="5"/>
  </w:num>
  <w:num w:numId="13" w16cid:durableId="2105344330">
    <w:abstractNumId w:val="0"/>
  </w:num>
  <w:num w:numId="14" w16cid:durableId="680670086">
    <w:abstractNumId w:val="6"/>
  </w:num>
  <w:num w:numId="15" w16cid:durableId="1253783450">
    <w:abstractNumId w:val="13"/>
  </w:num>
  <w:num w:numId="16" w16cid:durableId="1323657203">
    <w:abstractNumId w:val="8"/>
  </w:num>
  <w:num w:numId="17" w16cid:durableId="88869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93"/>
    <w:rsid w:val="000157F4"/>
    <w:rsid w:val="00045D44"/>
    <w:rsid w:val="00082165"/>
    <w:rsid w:val="0009382C"/>
    <w:rsid w:val="0009698C"/>
    <w:rsid w:val="000B43F7"/>
    <w:rsid w:val="000B64DB"/>
    <w:rsid w:val="000B7AE4"/>
    <w:rsid w:val="000C7A1C"/>
    <w:rsid w:val="00120CE3"/>
    <w:rsid w:val="00132480"/>
    <w:rsid w:val="00186E20"/>
    <w:rsid w:val="001D6A16"/>
    <w:rsid w:val="001E5CE6"/>
    <w:rsid w:val="00207ADF"/>
    <w:rsid w:val="00216589"/>
    <w:rsid w:val="00254EA3"/>
    <w:rsid w:val="00287350"/>
    <w:rsid w:val="002D1ED3"/>
    <w:rsid w:val="002D53B2"/>
    <w:rsid w:val="002E6B24"/>
    <w:rsid w:val="002F15C5"/>
    <w:rsid w:val="002F7ABB"/>
    <w:rsid w:val="00352609"/>
    <w:rsid w:val="003712DF"/>
    <w:rsid w:val="003B774C"/>
    <w:rsid w:val="00404AE8"/>
    <w:rsid w:val="00407F2E"/>
    <w:rsid w:val="0041120B"/>
    <w:rsid w:val="004264B2"/>
    <w:rsid w:val="00440AFB"/>
    <w:rsid w:val="00456C39"/>
    <w:rsid w:val="00493A5D"/>
    <w:rsid w:val="004A3CA0"/>
    <w:rsid w:val="004C38F2"/>
    <w:rsid w:val="004C5DF0"/>
    <w:rsid w:val="004D54B9"/>
    <w:rsid w:val="004F3F55"/>
    <w:rsid w:val="004F4EE1"/>
    <w:rsid w:val="0050014F"/>
    <w:rsid w:val="0052552B"/>
    <w:rsid w:val="00530166"/>
    <w:rsid w:val="00573FC9"/>
    <w:rsid w:val="005C51E6"/>
    <w:rsid w:val="005E2A3D"/>
    <w:rsid w:val="005F07A9"/>
    <w:rsid w:val="005F7F65"/>
    <w:rsid w:val="006000E1"/>
    <w:rsid w:val="00624398"/>
    <w:rsid w:val="00634D6C"/>
    <w:rsid w:val="00644934"/>
    <w:rsid w:val="0065114E"/>
    <w:rsid w:val="006823EF"/>
    <w:rsid w:val="006E12E2"/>
    <w:rsid w:val="006E7F6C"/>
    <w:rsid w:val="006F0D78"/>
    <w:rsid w:val="00724A59"/>
    <w:rsid w:val="00725AC3"/>
    <w:rsid w:val="00734915"/>
    <w:rsid w:val="00815400"/>
    <w:rsid w:val="00833671"/>
    <w:rsid w:val="00845210"/>
    <w:rsid w:val="00847B7D"/>
    <w:rsid w:val="0085419E"/>
    <w:rsid w:val="00867F2E"/>
    <w:rsid w:val="008728EB"/>
    <w:rsid w:val="008A1BD4"/>
    <w:rsid w:val="008C5B8E"/>
    <w:rsid w:val="009161B0"/>
    <w:rsid w:val="00923161"/>
    <w:rsid w:val="00930693"/>
    <w:rsid w:val="009434DA"/>
    <w:rsid w:val="00961DE1"/>
    <w:rsid w:val="009800D1"/>
    <w:rsid w:val="009B48F5"/>
    <w:rsid w:val="00A12807"/>
    <w:rsid w:val="00A325B0"/>
    <w:rsid w:val="00A34B82"/>
    <w:rsid w:val="00A501D6"/>
    <w:rsid w:val="00A53670"/>
    <w:rsid w:val="00A652F3"/>
    <w:rsid w:val="00A7471C"/>
    <w:rsid w:val="00AB6157"/>
    <w:rsid w:val="00AC4313"/>
    <w:rsid w:val="00AC4EC5"/>
    <w:rsid w:val="00B15A4D"/>
    <w:rsid w:val="00B253A2"/>
    <w:rsid w:val="00B55D6D"/>
    <w:rsid w:val="00BA6EAD"/>
    <w:rsid w:val="00BC5600"/>
    <w:rsid w:val="00BD1F62"/>
    <w:rsid w:val="00BE472C"/>
    <w:rsid w:val="00BF285A"/>
    <w:rsid w:val="00BF2A26"/>
    <w:rsid w:val="00BF3877"/>
    <w:rsid w:val="00C1258D"/>
    <w:rsid w:val="00C64425"/>
    <w:rsid w:val="00C67840"/>
    <w:rsid w:val="00C7302C"/>
    <w:rsid w:val="00CA41E4"/>
    <w:rsid w:val="00CC303B"/>
    <w:rsid w:val="00CC5D7A"/>
    <w:rsid w:val="00CE0335"/>
    <w:rsid w:val="00CE64A8"/>
    <w:rsid w:val="00CF18F1"/>
    <w:rsid w:val="00D069B3"/>
    <w:rsid w:val="00D500F9"/>
    <w:rsid w:val="00D612E8"/>
    <w:rsid w:val="00DB4943"/>
    <w:rsid w:val="00DB6C04"/>
    <w:rsid w:val="00DE3ED6"/>
    <w:rsid w:val="00E0199B"/>
    <w:rsid w:val="00E02ADF"/>
    <w:rsid w:val="00E060BA"/>
    <w:rsid w:val="00E371B0"/>
    <w:rsid w:val="00E447B9"/>
    <w:rsid w:val="00E54A9E"/>
    <w:rsid w:val="00E72522"/>
    <w:rsid w:val="00E80531"/>
    <w:rsid w:val="00EA7E1D"/>
    <w:rsid w:val="00EC7F40"/>
    <w:rsid w:val="00EE4B84"/>
    <w:rsid w:val="00EF59E3"/>
    <w:rsid w:val="00F11AA2"/>
    <w:rsid w:val="00F15E13"/>
    <w:rsid w:val="00F32652"/>
    <w:rsid w:val="00F469C6"/>
    <w:rsid w:val="00FA2F8D"/>
    <w:rsid w:val="00FC5350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8638"/>
  <w15:chartTrackingRefBased/>
  <w15:docId w15:val="{2E760024-FBA2-48D6-B832-0CF2C0E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60B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44"/>
      <w:szCs w:val="20"/>
    </w:rPr>
  </w:style>
  <w:style w:type="paragraph" w:styleId="Zkladntext">
    <w:name w:val="Body Text"/>
    <w:basedOn w:val="Normln"/>
    <w:pPr>
      <w:widowControl w:val="0"/>
      <w:jc w:val="center"/>
    </w:pPr>
    <w:rPr>
      <w:b/>
      <w:szCs w:val="20"/>
    </w:rPr>
  </w:style>
  <w:style w:type="paragraph" w:styleId="Zkladntextodsazen">
    <w:name w:val="Body Text Indent"/>
    <w:basedOn w:val="Normln"/>
    <w:pPr>
      <w:widowControl w:val="0"/>
      <w:ind w:left="567"/>
      <w:jc w:val="both"/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93A5D"/>
    <w:pPr>
      <w:ind w:left="708"/>
    </w:pPr>
  </w:style>
  <w:style w:type="paragraph" w:styleId="Revize">
    <w:name w:val="Revision"/>
    <w:hidden/>
    <w:uiPriority w:val="99"/>
    <w:semiHidden/>
    <w:rsid w:val="00AC4EC5"/>
    <w:rPr>
      <w:sz w:val="24"/>
      <w:szCs w:val="24"/>
    </w:rPr>
  </w:style>
  <w:style w:type="character" w:styleId="Zdraznn">
    <w:name w:val="Emphasis"/>
    <w:uiPriority w:val="20"/>
    <w:qFormat/>
    <w:rsid w:val="00B55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544-6BB9-4F92-8516-458C29E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ZS kraje Vysočin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bohmova</dc:creator>
  <cp:keywords/>
  <cp:lastModifiedBy>Matějková Kateřina</cp:lastModifiedBy>
  <cp:revision>2</cp:revision>
  <cp:lastPrinted>2022-06-28T06:19:00Z</cp:lastPrinted>
  <dcterms:created xsi:type="dcterms:W3CDTF">2024-11-19T12:53:00Z</dcterms:created>
  <dcterms:modified xsi:type="dcterms:W3CDTF">2024-1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bcc119-b86f-4f01-8a63-47af61126324_Enabled">
    <vt:lpwstr>true</vt:lpwstr>
  </property>
  <property fmtid="{D5CDD505-2E9C-101B-9397-08002B2CF9AE}" pid="3" name="MSIP_Label_c3bcc119-b86f-4f01-8a63-47af61126324_SetDate">
    <vt:lpwstr>2024-01-25T08:13:24Z</vt:lpwstr>
  </property>
  <property fmtid="{D5CDD505-2E9C-101B-9397-08002B2CF9AE}" pid="4" name="MSIP_Label_c3bcc119-b86f-4f01-8a63-47af61126324_Method">
    <vt:lpwstr>Standard</vt:lpwstr>
  </property>
  <property fmtid="{D5CDD505-2E9C-101B-9397-08002B2CF9AE}" pid="5" name="MSIP_Label_c3bcc119-b86f-4f01-8a63-47af61126324_Name">
    <vt:lpwstr>Internal</vt:lpwstr>
  </property>
  <property fmtid="{D5CDD505-2E9C-101B-9397-08002B2CF9AE}" pid="6" name="MSIP_Label_c3bcc119-b86f-4f01-8a63-47af61126324_SiteId">
    <vt:lpwstr>859d1799-d798-4ab5-bd0b-1701ad6deec9</vt:lpwstr>
  </property>
  <property fmtid="{D5CDD505-2E9C-101B-9397-08002B2CF9AE}" pid="7" name="MSIP_Label_c3bcc119-b86f-4f01-8a63-47af61126324_ActionId">
    <vt:lpwstr>8351a888-72c5-4fa0-8228-53a5660b0cc6</vt:lpwstr>
  </property>
  <property fmtid="{D5CDD505-2E9C-101B-9397-08002B2CF9AE}" pid="8" name="MSIP_Label_c3bcc119-b86f-4f01-8a63-47af61126324_ContentBits">
    <vt:lpwstr>0</vt:lpwstr>
  </property>
</Properties>
</file>